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60B0" w14:textId="77777777" w:rsidR="00D36E6F" w:rsidRDefault="005B1BB7">
      <w:pPr>
        <w:spacing w:before="73"/>
        <w:ind w:left="167" w:right="86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</w:p>
    <w:p w14:paraId="44094CCE" w14:textId="77777777" w:rsidR="00D36E6F" w:rsidRDefault="00D36E6F">
      <w:pPr>
        <w:pStyle w:val="a3"/>
        <w:ind w:left="0"/>
        <w:rPr>
          <w:sz w:val="24"/>
        </w:rPr>
      </w:pPr>
    </w:p>
    <w:p w14:paraId="33D440E5" w14:textId="77777777" w:rsidR="00D36E6F" w:rsidRDefault="005B1BB7">
      <w:pPr>
        <w:spacing w:before="1"/>
        <w:ind w:left="2123" w:right="2798" w:firstLine="4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</w:p>
    <w:p w14:paraId="70CA64A9" w14:textId="77777777" w:rsidR="00D36E6F" w:rsidRDefault="005B1BB7">
      <w:pPr>
        <w:ind w:left="795"/>
        <w:rPr>
          <w:sz w:val="24"/>
        </w:rPr>
      </w:pPr>
      <w:r>
        <w:rPr>
          <w:sz w:val="24"/>
        </w:rPr>
        <w:t>«Санкт-Петербургский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ТМО»</w:t>
      </w:r>
    </w:p>
    <w:p w14:paraId="1F848E93" w14:textId="77777777" w:rsidR="00D36E6F" w:rsidRDefault="00D36E6F">
      <w:pPr>
        <w:pStyle w:val="a3"/>
        <w:ind w:left="0"/>
        <w:rPr>
          <w:sz w:val="24"/>
        </w:rPr>
      </w:pPr>
    </w:p>
    <w:p w14:paraId="3B5E5586" w14:textId="77777777" w:rsidR="00D36E6F" w:rsidRDefault="005B1BB7">
      <w:pPr>
        <w:ind w:left="203" w:right="865"/>
        <w:jc w:val="center"/>
        <w:rPr>
          <w:b/>
          <w:sz w:val="24"/>
        </w:rPr>
      </w:pPr>
      <w:r>
        <w:rPr>
          <w:b/>
          <w:sz w:val="24"/>
        </w:rPr>
        <w:t>ФАКУЛЬТ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ЖЕНЕ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ЬЮТЕ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ИКИ</w:t>
      </w:r>
    </w:p>
    <w:p w14:paraId="2D03D165" w14:textId="77777777" w:rsidR="00D36E6F" w:rsidRDefault="00D36E6F">
      <w:pPr>
        <w:pStyle w:val="a3"/>
        <w:ind w:left="0"/>
        <w:rPr>
          <w:b/>
          <w:sz w:val="26"/>
        </w:rPr>
      </w:pPr>
    </w:p>
    <w:p w14:paraId="0684CFC2" w14:textId="77777777" w:rsidR="00D36E6F" w:rsidRDefault="00D36E6F">
      <w:pPr>
        <w:pStyle w:val="a3"/>
        <w:ind w:left="0"/>
        <w:rPr>
          <w:b/>
          <w:sz w:val="26"/>
        </w:rPr>
      </w:pPr>
    </w:p>
    <w:p w14:paraId="30230491" w14:textId="77777777" w:rsidR="00D36E6F" w:rsidRDefault="00D36E6F">
      <w:pPr>
        <w:pStyle w:val="a3"/>
        <w:ind w:left="0"/>
        <w:rPr>
          <w:b/>
          <w:sz w:val="26"/>
        </w:rPr>
      </w:pPr>
    </w:p>
    <w:p w14:paraId="4A730644" w14:textId="77777777" w:rsidR="00D36E6F" w:rsidRDefault="00D36E6F">
      <w:pPr>
        <w:pStyle w:val="a3"/>
        <w:ind w:left="0"/>
        <w:rPr>
          <w:b/>
          <w:sz w:val="26"/>
        </w:rPr>
      </w:pPr>
    </w:p>
    <w:p w14:paraId="39C44581" w14:textId="77777777" w:rsidR="00D36E6F" w:rsidRDefault="00D36E6F">
      <w:pPr>
        <w:pStyle w:val="a3"/>
        <w:spacing w:before="7"/>
        <w:ind w:left="0"/>
        <w:rPr>
          <w:b/>
          <w:sz w:val="35"/>
        </w:rPr>
      </w:pPr>
    </w:p>
    <w:p w14:paraId="39AB47CC" w14:textId="77777777" w:rsidR="00D36E6F" w:rsidRDefault="005B1BB7">
      <w:pPr>
        <w:pStyle w:val="2"/>
      </w:pPr>
      <w:bookmarkStart w:id="0" w:name="_Toc87008560"/>
      <w:bookmarkStart w:id="1" w:name="_Toc87009064"/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bookmarkEnd w:id="0"/>
      <w:bookmarkEnd w:id="1"/>
    </w:p>
    <w:p w14:paraId="7AEE2018" w14:textId="77777777" w:rsidR="00D36E6F" w:rsidRDefault="005B1BB7">
      <w:pPr>
        <w:pStyle w:val="a3"/>
        <w:spacing w:before="6"/>
        <w:ind w:left="3870" w:right="4534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1C522165" w14:textId="77777777" w:rsidR="00D36E6F" w:rsidRDefault="005B1BB7">
      <w:pPr>
        <w:pStyle w:val="3"/>
        <w:spacing w:before="5" w:line="368" w:lineRule="exact"/>
      </w:pPr>
      <w:bookmarkStart w:id="2" w:name="_Toc87008561"/>
      <w:bookmarkStart w:id="3" w:name="_Toc87008965"/>
      <w:bookmarkStart w:id="4" w:name="_Toc87009065"/>
      <w:r>
        <w:t>‘Основ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’</w:t>
      </w:r>
      <w:bookmarkEnd w:id="2"/>
      <w:bookmarkEnd w:id="3"/>
      <w:bookmarkEnd w:id="4"/>
    </w:p>
    <w:p w14:paraId="15D7F018" w14:textId="7090783F" w:rsidR="00D36E6F" w:rsidRDefault="005B1BB7" w:rsidP="007462C6">
      <w:pPr>
        <w:pStyle w:val="3"/>
        <w:spacing w:line="362" w:lineRule="auto"/>
        <w:ind w:left="1560" w:right="2369" w:firstLine="150"/>
      </w:pPr>
      <w:bookmarkStart w:id="5" w:name="_Toc87008562"/>
      <w:bookmarkStart w:id="6" w:name="_Toc87008966"/>
      <w:bookmarkStart w:id="7" w:name="_Toc87009066"/>
      <w:r>
        <w:t>«Основные команды ОС семейства UNIX»</w:t>
      </w:r>
      <w:r>
        <w:rPr>
          <w:spacing w:val="-7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 w:rsidR="004E6DE8">
        <w:t>11861</w:t>
      </w:r>
      <w:bookmarkEnd w:id="5"/>
      <w:bookmarkEnd w:id="6"/>
      <w:bookmarkEnd w:id="7"/>
    </w:p>
    <w:p w14:paraId="18227860" w14:textId="77777777" w:rsidR="00D36E6F" w:rsidRDefault="00D36E6F">
      <w:pPr>
        <w:pStyle w:val="a3"/>
        <w:ind w:left="0"/>
        <w:rPr>
          <w:sz w:val="34"/>
        </w:rPr>
      </w:pPr>
    </w:p>
    <w:p w14:paraId="7D70C26E" w14:textId="77777777" w:rsidR="00D36E6F" w:rsidRDefault="00D36E6F">
      <w:pPr>
        <w:pStyle w:val="a3"/>
        <w:ind w:left="0"/>
        <w:rPr>
          <w:sz w:val="34"/>
        </w:rPr>
      </w:pPr>
    </w:p>
    <w:p w14:paraId="69DFE1B5" w14:textId="77777777" w:rsidR="00D36E6F" w:rsidRDefault="00D36E6F">
      <w:pPr>
        <w:pStyle w:val="a3"/>
        <w:ind w:left="0"/>
        <w:rPr>
          <w:sz w:val="34"/>
        </w:rPr>
      </w:pPr>
    </w:p>
    <w:p w14:paraId="4CE2BE63" w14:textId="77777777" w:rsidR="00D36E6F" w:rsidRDefault="00D36E6F">
      <w:pPr>
        <w:pStyle w:val="a3"/>
        <w:ind w:left="0"/>
        <w:rPr>
          <w:sz w:val="34"/>
        </w:rPr>
      </w:pPr>
    </w:p>
    <w:p w14:paraId="31AEA971" w14:textId="77777777" w:rsidR="00D36E6F" w:rsidRDefault="00D36E6F">
      <w:pPr>
        <w:pStyle w:val="a3"/>
        <w:ind w:left="0"/>
        <w:rPr>
          <w:sz w:val="34"/>
        </w:rPr>
      </w:pPr>
    </w:p>
    <w:p w14:paraId="14A726D9" w14:textId="77777777" w:rsidR="00D36E6F" w:rsidRDefault="00D36E6F">
      <w:pPr>
        <w:pStyle w:val="a3"/>
        <w:ind w:left="0"/>
        <w:rPr>
          <w:sz w:val="34"/>
        </w:rPr>
      </w:pPr>
    </w:p>
    <w:p w14:paraId="6B8A21A7" w14:textId="77777777" w:rsidR="00D36E6F" w:rsidRDefault="00D36E6F">
      <w:pPr>
        <w:pStyle w:val="a3"/>
        <w:ind w:left="0"/>
        <w:rPr>
          <w:sz w:val="34"/>
        </w:rPr>
      </w:pPr>
    </w:p>
    <w:p w14:paraId="2D3A072B" w14:textId="77777777" w:rsidR="00D36E6F" w:rsidRDefault="00D36E6F">
      <w:pPr>
        <w:pStyle w:val="a3"/>
        <w:ind w:left="0"/>
        <w:rPr>
          <w:sz w:val="34"/>
        </w:rPr>
      </w:pPr>
    </w:p>
    <w:p w14:paraId="5FBB4D06" w14:textId="2500944F" w:rsidR="00D36E6F" w:rsidRDefault="005B1BB7" w:rsidP="007462C6">
      <w:pPr>
        <w:spacing w:before="214" w:line="244" w:lineRule="auto"/>
        <w:ind w:left="7120" w:right="668" w:firstLine="1260"/>
        <w:jc w:val="right"/>
        <w:rPr>
          <w:sz w:val="24"/>
        </w:rPr>
      </w:pPr>
      <w:r>
        <w:rPr>
          <w:i/>
          <w:sz w:val="24"/>
        </w:rPr>
        <w:t>Выполни</w:t>
      </w:r>
      <w:r w:rsidR="007462C6">
        <w:rPr>
          <w:i/>
          <w:sz w:val="24"/>
        </w:rPr>
        <w:t>л</w:t>
      </w:r>
      <w:r>
        <w:rPr>
          <w:i/>
          <w:sz w:val="24"/>
        </w:rPr>
        <w:t>:</w:t>
      </w:r>
      <w:r>
        <w:rPr>
          <w:i/>
          <w:spacing w:val="-57"/>
          <w:sz w:val="24"/>
        </w:rPr>
        <w:t xml:space="preserve"> </w:t>
      </w:r>
      <w:r w:rsidR="007462C6">
        <w:rPr>
          <w:i/>
          <w:spacing w:val="-57"/>
          <w:sz w:val="24"/>
        </w:rPr>
        <w:t xml:space="preserve"> </w:t>
      </w:r>
      <w:r>
        <w:rPr>
          <w:sz w:val="24"/>
        </w:rPr>
        <w:t>Студент группы P3118</w:t>
      </w:r>
      <w:r>
        <w:rPr>
          <w:spacing w:val="-57"/>
          <w:sz w:val="24"/>
        </w:rPr>
        <w:t xml:space="preserve"> </w:t>
      </w:r>
      <w:r w:rsidR="004E6DE8">
        <w:rPr>
          <w:sz w:val="24"/>
        </w:rPr>
        <w:t>Шульга Артём Игоревич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реподаватель:</w:t>
      </w:r>
      <w:r>
        <w:rPr>
          <w:i/>
          <w:spacing w:val="1"/>
          <w:sz w:val="24"/>
        </w:rPr>
        <w:t xml:space="preserve"> </w:t>
      </w:r>
      <w:r>
        <w:rPr>
          <w:spacing w:val="-1"/>
          <w:sz w:val="24"/>
        </w:rPr>
        <w:t>Клименков</w:t>
      </w:r>
      <w:r>
        <w:rPr>
          <w:spacing w:val="-8"/>
          <w:sz w:val="24"/>
        </w:rPr>
        <w:t xml:space="preserve"> </w:t>
      </w:r>
      <w:r>
        <w:rPr>
          <w:sz w:val="24"/>
        </w:rPr>
        <w:t>Сергей</w:t>
      </w:r>
    </w:p>
    <w:p w14:paraId="2F86B9C5" w14:textId="77777777" w:rsidR="00D36E6F" w:rsidRDefault="005B1BB7">
      <w:pPr>
        <w:spacing w:line="269" w:lineRule="exact"/>
        <w:ind w:right="765"/>
        <w:jc w:val="right"/>
        <w:rPr>
          <w:sz w:val="24"/>
        </w:rPr>
      </w:pPr>
      <w:r>
        <w:rPr>
          <w:sz w:val="24"/>
        </w:rPr>
        <w:t>Викторович</w:t>
      </w:r>
    </w:p>
    <w:p w14:paraId="5E918532" w14:textId="77777777" w:rsidR="00D36E6F" w:rsidRDefault="00D36E6F">
      <w:pPr>
        <w:pStyle w:val="a3"/>
        <w:ind w:left="0"/>
        <w:rPr>
          <w:sz w:val="20"/>
        </w:rPr>
      </w:pPr>
    </w:p>
    <w:p w14:paraId="0FAFA5B6" w14:textId="77777777" w:rsidR="00D36E6F" w:rsidRDefault="00D36E6F">
      <w:pPr>
        <w:pStyle w:val="a3"/>
        <w:ind w:left="0"/>
        <w:rPr>
          <w:sz w:val="20"/>
        </w:rPr>
      </w:pPr>
    </w:p>
    <w:p w14:paraId="6074E2B9" w14:textId="74F64E8D" w:rsidR="00D36E6F" w:rsidRDefault="00D36E6F">
      <w:pPr>
        <w:pStyle w:val="a3"/>
        <w:ind w:left="0"/>
        <w:rPr>
          <w:sz w:val="20"/>
        </w:rPr>
      </w:pPr>
    </w:p>
    <w:p w14:paraId="283078DE" w14:textId="6699B7D6" w:rsidR="007462C6" w:rsidRDefault="007462C6">
      <w:pPr>
        <w:pStyle w:val="a3"/>
        <w:ind w:left="0"/>
        <w:rPr>
          <w:sz w:val="20"/>
        </w:rPr>
      </w:pPr>
    </w:p>
    <w:p w14:paraId="322E68C1" w14:textId="3975900D" w:rsidR="007462C6" w:rsidRDefault="007462C6">
      <w:pPr>
        <w:pStyle w:val="a3"/>
        <w:ind w:left="0"/>
        <w:rPr>
          <w:sz w:val="20"/>
        </w:rPr>
      </w:pPr>
    </w:p>
    <w:p w14:paraId="6E2417B0" w14:textId="77777777" w:rsidR="007462C6" w:rsidRDefault="007462C6">
      <w:pPr>
        <w:pStyle w:val="a3"/>
        <w:ind w:left="0"/>
        <w:rPr>
          <w:sz w:val="20"/>
        </w:rPr>
      </w:pPr>
    </w:p>
    <w:p w14:paraId="7F2AC877" w14:textId="77777777" w:rsidR="00D36E6F" w:rsidRDefault="00D36E6F">
      <w:pPr>
        <w:pStyle w:val="a3"/>
        <w:ind w:left="0"/>
        <w:rPr>
          <w:sz w:val="20"/>
        </w:rPr>
      </w:pPr>
    </w:p>
    <w:p w14:paraId="275987B3" w14:textId="77777777" w:rsidR="00D36E6F" w:rsidRDefault="00D36E6F">
      <w:pPr>
        <w:pStyle w:val="a3"/>
        <w:ind w:left="0"/>
        <w:rPr>
          <w:sz w:val="20"/>
        </w:rPr>
      </w:pPr>
    </w:p>
    <w:p w14:paraId="30B7AB48" w14:textId="77777777" w:rsidR="00D36E6F" w:rsidRDefault="00D36E6F">
      <w:pPr>
        <w:pStyle w:val="a3"/>
        <w:ind w:left="0"/>
        <w:rPr>
          <w:sz w:val="20"/>
        </w:rPr>
      </w:pPr>
    </w:p>
    <w:p w14:paraId="1132A70D" w14:textId="77777777" w:rsidR="00D36E6F" w:rsidRDefault="00D36E6F">
      <w:pPr>
        <w:pStyle w:val="a3"/>
        <w:ind w:left="0"/>
        <w:rPr>
          <w:sz w:val="20"/>
        </w:rPr>
      </w:pPr>
    </w:p>
    <w:p w14:paraId="5F3F528C" w14:textId="77777777" w:rsidR="00D36E6F" w:rsidRDefault="00D36E6F">
      <w:pPr>
        <w:pStyle w:val="a3"/>
        <w:ind w:left="0"/>
        <w:rPr>
          <w:sz w:val="20"/>
        </w:rPr>
      </w:pPr>
    </w:p>
    <w:p w14:paraId="1B4EA0E0" w14:textId="77777777" w:rsidR="00D36E6F" w:rsidRDefault="00D36E6F">
      <w:pPr>
        <w:pStyle w:val="a3"/>
        <w:ind w:left="0"/>
        <w:rPr>
          <w:sz w:val="20"/>
        </w:rPr>
      </w:pPr>
    </w:p>
    <w:p w14:paraId="327E66F3" w14:textId="77777777" w:rsidR="00D36E6F" w:rsidRDefault="005B1BB7">
      <w:pPr>
        <w:pStyle w:val="a3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34FFE755" wp14:editId="3744199D">
            <wp:simplePos x="0" y="0"/>
            <wp:positionH relativeFrom="page">
              <wp:posOffset>2601595</wp:posOffset>
            </wp:positionH>
            <wp:positionV relativeFrom="paragraph">
              <wp:posOffset>141605</wp:posOffset>
            </wp:positionV>
            <wp:extent cx="2622130" cy="282606"/>
            <wp:effectExtent l="0" t="0" r="0" b="0"/>
            <wp:wrapTopAndBottom/>
            <wp:docPr id="1" name="image1.png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130" cy="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04D3F" w14:textId="77777777" w:rsidR="00D36E6F" w:rsidRDefault="005B1BB7">
      <w:pPr>
        <w:spacing w:before="27"/>
        <w:ind w:left="200" w:right="865"/>
        <w:jc w:val="center"/>
        <w:rPr>
          <w:rFonts w:ascii="Calibri" w:hAnsi="Calibri"/>
        </w:rPr>
      </w:pPr>
      <w:r>
        <w:rPr>
          <w:rFonts w:ascii="Calibri" w:hAnsi="Calibri"/>
        </w:rPr>
        <w:t>Санкт-Петербург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2021</w:t>
      </w:r>
    </w:p>
    <w:p w14:paraId="283FA399" w14:textId="77777777" w:rsidR="00D36E6F" w:rsidRDefault="00D36E6F" w:rsidP="00C720F6">
      <w:pPr>
        <w:rPr>
          <w:rFonts w:ascii="Calibri" w:hAnsi="Calibri"/>
        </w:rPr>
      </w:pPr>
    </w:p>
    <w:p w14:paraId="5B7C281E" w14:textId="77777777" w:rsidR="00C720F6" w:rsidRDefault="00C720F6" w:rsidP="00C720F6">
      <w:pPr>
        <w:rPr>
          <w:rFonts w:ascii="Calibri" w:hAnsi="Calibri"/>
        </w:rPr>
      </w:pPr>
    </w:p>
    <w:p w14:paraId="59EE1FCE" w14:textId="77777777" w:rsidR="00C720F6" w:rsidRDefault="00C720F6" w:rsidP="00C720F6">
      <w:pPr>
        <w:rPr>
          <w:rFonts w:ascii="Calibri" w:hAnsi="Calibri"/>
        </w:rPr>
      </w:pPr>
    </w:p>
    <w:p w14:paraId="18D4671F" w14:textId="77777777" w:rsidR="00C720F6" w:rsidRDefault="00C720F6" w:rsidP="007462C6">
      <w:pPr>
        <w:ind w:right="952"/>
        <w:jc w:val="center"/>
        <w:rPr>
          <w:sz w:val="32"/>
          <w:szCs w:val="32"/>
        </w:rPr>
      </w:pPr>
      <w:r>
        <w:rPr>
          <w:sz w:val="32"/>
          <w:szCs w:val="32"/>
        </w:rPr>
        <w:t>Оглавление</w:t>
      </w:r>
    </w:p>
    <w:p w14:paraId="2CC02B0A" w14:textId="77777777" w:rsidR="007462C6" w:rsidRDefault="007462C6" w:rsidP="007462C6">
      <w:pPr>
        <w:ind w:left="-709" w:right="2086" w:hanging="142"/>
        <w:jc w:val="center"/>
        <w:rPr>
          <w:sz w:val="32"/>
          <w:szCs w:val="32"/>
        </w:rPr>
      </w:pPr>
    </w:p>
    <w:sdt>
      <w:sdtPr>
        <w:id w:val="-309714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09DD1" w14:textId="0BE26465" w:rsidR="007462C6" w:rsidRPr="0040596A" w:rsidRDefault="007462C6" w:rsidP="007462C6">
          <w:pPr>
            <w:pStyle w:val="2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462C6">
            <w:fldChar w:fldCharType="begin"/>
          </w:r>
          <w:r w:rsidRPr="007462C6">
            <w:instrText xml:space="preserve"> TOC \o "1-3" \h \z \u </w:instrText>
          </w:r>
          <w:r w:rsidRPr="007462C6">
            <w:fldChar w:fldCharType="separate"/>
          </w:r>
          <w:hyperlink w:anchor="_Toc87009067" w:history="1">
            <w:r w:rsidRPr="0040596A">
              <w:rPr>
                <w:rStyle w:val="a5"/>
                <w:noProof/>
                <w:sz w:val="28"/>
                <w:szCs w:val="28"/>
              </w:rPr>
              <w:t>Задание</w:t>
            </w:r>
            <w:r w:rsidRPr="0040596A">
              <w:rPr>
                <w:noProof/>
                <w:webHidden/>
                <w:sz w:val="28"/>
                <w:szCs w:val="28"/>
              </w:rPr>
              <w:tab/>
            </w:r>
            <w:r w:rsidRPr="004059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596A">
              <w:rPr>
                <w:noProof/>
                <w:webHidden/>
                <w:sz w:val="28"/>
                <w:szCs w:val="28"/>
              </w:rPr>
              <w:instrText xml:space="preserve"> PAGEREF _Toc87009067 \h </w:instrText>
            </w:r>
            <w:r w:rsidRPr="0040596A">
              <w:rPr>
                <w:noProof/>
                <w:webHidden/>
                <w:sz w:val="28"/>
                <w:szCs w:val="28"/>
              </w:rPr>
            </w:r>
            <w:r w:rsidRPr="004059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596A">
              <w:rPr>
                <w:noProof/>
                <w:webHidden/>
                <w:sz w:val="28"/>
                <w:szCs w:val="28"/>
              </w:rPr>
              <w:t>3</w:t>
            </w:r>
            <w:r w:rsidRPr="004059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4B78" w14:textId="4DBF6F1A" w:rsidR="007462C6" w:rsidRPr="007462C6" w:rsidRDefault="007462C6" w:rsidP="007462C6">
          <w:pPr>
            <w:pStyle w:val="10"/>
            <w:tabs>
              <w:tab w:val="right" w:leader="dot" w:pos="9498"/>
              <w:tab w:val="right" w:leader="dot" w:pos="10156"/>
            </w:tabs>
            <w:ind w:left="-851" w:right="66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009068" w:history="1"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ь</w:t>
            </w:r>
            <w:r w:rsidRPr="007462C6">
              <w:rPr>
                <w:rStyle w:val="a5"/>
                <w:rFonts w:ascii="Times New Roman" w:hAnsi="Times New Roman" w:cs="Times New Roman"/>
                <w:noProof/>
                <w:spacing w:val="-6"/>
                <w:sz w:val="28"/>
                <w:szCs w:val="28"/>
                <w:lang w:val="en-US"/>
              </w:rPr>
              <w:t xml:space="preserve"> </w:t>
            </w:r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</w:t>
            </w:r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09068 \h </w:instrTex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0DD7" w14:textId="3826A392" w:rsidR="007462C6" w:rsidRPr="007462C6" w:rsidRDefault="007462C6" w:rsidP="007462C6">
          <w:pPr>
            <w:pStyle w:val="10"/>
            <w:tabs>
              <w:tab w:val="right" w:leader="dot" w:pos="9498"/>
              <w:tab w:val="right" w:leader="dot" w:pos="10156"/>
            </w:tabs>
            <w:ind w:left="-851" w:right="66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009069" w:history="1"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7462C6">
              <w:rPr>
                <w:rStyle w:val="a5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ения</w:t>
            </w:r>
            <w:r w:rsidRPr="007462C6">
              <w:rPr>
                <w:rStyle w:val="a5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: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09069 \h </w:instrTex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6C360" w14:textId="100E5DDB" w:rsidR="007462C6" w:rsidRPr="007462C6" w:rsidRDefault="007462C6" w:rsidP="007462C6">
          <w:pPr>
            <w:pStyle w:val="10"/>
            <w:tabs>
              <w:tab w:val="right" w:leader="dot" w:pos="9498"/>
              <w:tab w:val="right" w:leader="dot" w:pos="10156"/>
            </w:tabs>
            <w:ind w:left="-851" w:right="668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009070" w:history="1">
            <w:r w:rsidRPr="007462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009070 \h </w:instrTex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42FA" w14:textId="4A974714" w:rsidR="007462C6" w:rsidRPr="00EB046C" w:rsidRDefault="007462C6" w:rsidP="00EB046C">
          <w:pPr>
            <w:tabs>
              <w:tab w:val="right" w:leader="dot" w:pos="9498"/>
            </w:tabs>
            <w:ind w:left="-851" w:right="668"/>
            <w:sectPr w:rsidR="007462C6" w:rsidRPr="00EB046C" w:rsidSect="007462C6">
              <w:type w:val="continuous"/>
              <w:pgSz w:w="11910" w:h="16840"/>
              <w:pgMar w:top="142" w:right="144" w:bottom="280" w:left="1600" w:header="720" w:footer="720" w:gutter="0"/>
              <w:cols w:space="720"/>
            </w:sectPr>
          </w:pPr>
          <w:r w:rsidRPr="007462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435293" w14:textId="1E6162A4" w:rsidR="00D36E6F" w:rsidRDefault="004E6DE8" w:rsidP="00EB046C">
      <w:pPr>
        <w:pStyle w:val="1"/>
        <w:ind w:left="5040" w:right="4534"/>
        <w:jc w:val="left"/>
      </w:pPr>
      <w:bookmarkStart w:id="8" w:name="_Toc83761364"/>
      <w:bookmarkStart w:id="9" w:name="_Toc87008563"/>
      <w:bookmarkStart w:id="10" w:name="_Toc87009067"/>
      <w:r>
        <w:rPr>
          <w:noProof/>
        </w:rPr>
        <w:drawing>
          <wp:anchor distT="0" distB="0" distL="114300" distR="114300" simplePos="0" relativeHeight="251668480" behindDoc="0" locked="0" layoutInCell="1" allowOverlap="1" wp14:anchorId="44DF1C49" wp14:editId="68D661E5">
            <wp:simplePos x="0" y="0"/>
            <wp:positionH relativeFrom="column">
              <wp:posOffset>72390</wp:posOffset>
            </wp:positionH>
            <wp:positionV relativeFrom="paragraph">
              <wp:posOffset>496570</wp:posOffset>
            </wp:positionV>
            <wp:extent cx="7096760" cy="3593465"/>
            <wp:effectExtent l="0" t="0" r="8890" b="6985"/>
            <wp:wrapTopAndBottom/>
            <wp:docPr id="2" name="Рисунок 2" descr="Изображение выглядит как текс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B7">
        <w:t>Задани</w:t>
      </w:r>
      <w:r>
        <w:t>е</w:t>
      </w:r>
      <w:bookmarkEnd w:id="8"/>
      <w:bookmarkEnd w:id="9"/>
      <w:bookmarkEnd w:id="10"/>
    </w:p>
    <w:p w14:paraId="5095E39F" w14:textId="038A4265" w:rsidR="00C720F6" w:rsidRDefault="00C720F6" w:rsidP="00C720F6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A21C680" wp14:editId="2CC903FA">
            <wp:extent cx="5457825" cy="55530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6BFF" w14:textId="44C4E51A" w:rsidR="00C720F6" w:rsidRPr="00C720F6" w:rsidRDefault="00C720F6" w:rsidP="00C720F6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chmod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, используя различные способы указания прав.</w:t>
      </w:r>
    </w:p>
    <w:p w14:paraId="15ABD6AD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aggron3: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rwx-wxrwx</w:t>
      </w:r>
      <w:proofErr w:type="spellEnd"/>
    </w:p>
    <w:p w14:paraId="7C5777CC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ranquill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666</w:t>
      </w:r>
    </w:p>
    <w:p w14:paraId="429BBBDB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orebyss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337</w:t>
      </w:r>
    </w:p>
    <w:p w14:paraId="6B828604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empoleon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006</w:t>
      </w:r>
    </w:p>
    <w:p w14:paraId="095C2FE8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ferroseed3: права 006</w:t>
      </w:r>
    </w:p>
    <w:p w14:paraId="30A692DA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hariyama8: r--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-----</w:t>
      </w:r>
    </w:p>
    <w:p w14:paraId="015C782F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val="en-US"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val="en-US" w:eastAsia="ru-RU"/>
        </w:rPr>
        <w:t>krabby8: r-x--x-w-</w:t>
      </w:r>
    </w:p>
    <w:p w14:paraId="537B6563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hitmontop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664</w:t>
      </w:r>
    </w:p>
    <w:p w14:paraId="3FED574A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oxicroak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666</w:t>
      </w:r>
    </w:p>
    <w:p w14:paraId="0F3A8C66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croagunk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rwxrwxrwx</w:t>
      </w:r>
      <w:proofErr w:type="spellEnd"/>
    </w:p>
    <w:p w14:paraId="5428E8B7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squirtle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444</w:t>
      </w:r>
    </w:p>
    <w:p w14:paraId="40748F25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pelippe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2A4500A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metang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307</w:t>
      </w:r>
    </w:p>
    <w:p w14:paraId="049F620F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kricketot6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181856E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lastRenderedPageBreak/>
        <w:t>sudowoodo1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10E8BEB5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rowlithe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----r--</w:t>
      </w:r>
    </w:p>
    <w:p w14:paraId="4BE8CF0A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magmorta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D5B8FB2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unfezant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-r-----</w:t>
      </w:r>
    </w:p>
    <w:p w14:paraId="7CA46A11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larvita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A85F62D" w14:textId="77777777" w:rsidR="00C720F6" w:rsidRP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patrat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DFD9F54" w14:textId="64D58E91" w:rsidR="00C720F6" w:rsidRDefault="00C720F6" w:rsidP="00C720F6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clamperl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: права 511</w:t>
      </w:r>
    </w:p>
    <w:p w14:paraId="143065EF" w14:textId="77777777" w:rsidR="00C720F6" w:rsidRPr="00C720F6" w:rsidRDefault="00C720F6" w:rsidP="00C720F6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cp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ln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, а также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комманды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и перенаправления ввода-вывода.</w:t>
      </w:r>
    </w:p>
    <w:p w14:paraId="1FC33082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скопировать файл kricketot6 в директорию lab0/aggron3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orebyss</w:t>
      </w:r>
      <w:proofErr w:type="spellEnd"/>
    </w:p>
    <w:p w14:paraId="1E28A4EC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cоздать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 символическую ссылку для файла hariyama8 с именем lab0/aggron3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empoleonhariyama</w:t>
      </w:r>
      <w:proofErr w:type="spellEnd"/>
    </w:p>
    <w:p w14:paraId="184BC655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скопировать рекурсивно директорию aggron3 в директорию lab0/aggron3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orebyss</w:t>
      </w:r>
      <w:proofErr w:type="spellEnd"/>
    </w:p>
    <w:p w14:paraId="2E046121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скопировать содержимое файла kricketot6 в новый файл lab0/sudowoodo1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larvitarkricketot</w:t>
      </w:r>
      <w:proofErr w:type="spellEnd"/>
    </w:p>
    <w:p w14:paraId="790EF5F1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cоздать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 жесткую ссылку для файла ferroseed3 с именем lab0/krabby8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hitmontopferroseed</w:t>
      </w:r>
      <w:proofErr w:type="spellEnd"/>
    </w:p>
    <w:p w14:paraId="4DFE1F47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объеденить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 содержимое файлов lab0/sudowoodo1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larvita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, lab0/krabby8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oxicroak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, в новый файл lab0/hariyama8_58</w:t>
      </w:r>
    </w:p>
    <w:p w14:paraId="2902C308" w14:textId="77777777" w:rsidR="00C720F6" w:rsidRPr="00C720F6" w:rsidRDefault="00C720F6" w:rsidP="00C720F6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создать символическую ссылку c именем Copy_56 на директорию krabby8 в каталоге lab0</w:t>
      </w:r>
    </w:p>
    <w:p w14:paraId="088A5C8A" w14:textId="77777777" w:rsidR="00C720F6" w:rsidRPr="00C720F6" w:rsidRDefault="00C720F6" w:rsidP="00C720F6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4. Используя команды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wc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ls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tail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echo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sort</w:t>
      </w:r>
      <w:proofErr w:type="spellEnd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grep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F0CCB10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Подсчитать количество символов содержимого файла hariyama8, результат записать в файл в директории 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mp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mp</w:t>
      </w:r>
      <w:proofErr w:type="spellEnd"/>
    </w:p>
    <w:p w14:paraId="68D6EFBD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m', список отсортировать по возрастанию даты доступа к файлу, ошибки доступа не подавлять и не перенаправлять</w:t>
      </w:r>
    </w:p>
    <w:p w14:paraId="18B81814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Вывести содержимое файлов: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ranquill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empoleon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, оставить только строки, заканчивающиеся на 'r', добавить вывод ошибок доступа в стандартный поток вывода</w:t>
      </w:r>
    </w:p>
    <w:p w14:paraId="698078C0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fe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", список отсортировать по возрастанию даты доступа к файлу, подавить вывод ошибок доступа</w:t>
      </w:r>
    </w:p>
    <w:p w14:paraId="00A55484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Подсчитать количество символов содержимого файлов в директории sudowoodo1, отсортировать вывод по уменьшению количества, ошибки доступа перенаправить в файл в директории 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tmp</w:t>
      </w:r>
      <w:proofErr w:type="spellEnd"/>
    </w:p>
    <w:p w14:paraId="61A7FB9B" w14:textId="77777777" w:rsidR="00C720F6" w:rsidRPr="00C720F6" w:rsidRDefault="00C720F6" w:rsidP="00C720F6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Рекурсивно вывести содержимое файлов с номерами строк из директории lab0, имя которых заканчивается на '3', строки отсортировать по имени z-&gt;a, ошибки доступа не подавлять и не перенаправлять</w:t>
      </w:r>
    </w:p>
    <w:p w14:paraId="046C573C" w14:textId="77777777" w:rsidR="00C720F6" w:rsidRPr="00C720F6" w:rsidRDefault="00C720F6" w:rsidP="007462C6">
      <w:pPr>
        <w:widowControl/>
        <w:shd w:val="clear" w:color="auto" w:fill="FFFFFF"/>
        <w:autoSpaceDE/>
        <w:autoSpaceDN/>
        <w:spacing w:after="100" w:afterAutospacing="1"/>
        <w:ind w:right="1016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5. Выполнить удаление файлов и каталогов при помощи команд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rm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C720F6">
        <w:rPr>
          <w:rFonts w:ascii="Consolas" w:hAnsi="Consolas" w:cs="Courier New"/>
          <w:color w:val="E83E8C"/>
          <w:sz w:val="21"/>
          <w:szCs w:val="21"/>
          <w:lang w:eastAsia="ru-RU"/>
        </w:rPr>
        <w:t>rmdir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 согласно варианту задания.</w:t>
      </w:r>
    </w:p>
    <w:p w14:paraId="4B5B4348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lastRenderedPageBreak/>
        <w:t>Удалить файл hariyama8</w:t>
      </w:r>
    </w:p>
    <w:p w14:paraId="0730FAA0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Удалить файл lab0/sudowoodo1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rowlithe</w:t>
      </w:r>
      <w:proofErr w:type="spellEnd"/>
    </w:p>
    <w:p w14:paraId="7D0B7AF4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удалить символические ссылки lab0/aggron3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empoleonhariya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*</w:t>
      </w:r>
    </w:p>
    <w:p w14:paraId="3C78D0A3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удалить жесткие ссылки lab0/krabby8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hitmontopferrose</w:t>
      </w:r>
      <w:proofErr w:type="spellEnd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*</w:t>
      </w:r>
    </w:p>
    <w:p w14:paraId="01E8C992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Удалить директорию krabby8</w:t>
      </w:r>
    </w:p>
    <w:p w14:paraId="5A899D09" w14:textId="77777777" w:rsidR="00C720F6" w:rsidRPr="00C720F6" w:rsidRDefault="00C720F6" w:rsidP="00C720F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Удалить директорию lab0/aggron3/</w:t>
      </w:r>
      <w:proofErr w:type="spellStart"/>
      <w:r w:rsidRPr="00C720F6">
        <w:rPr>
          <w:rFonts w:ascii="Segoe UI" w:hAnsi="Segoe UI" w:cs="Segoe UI"/>
          <w:color w:val="212529"/>
          <w:sz w:val="24"/>
          <w:szCs w:val="24"/>
          <w:lang w:eastAsia="ru-RU"/>
        </w:rPr>
        <w:t>gorebyss</w:t>
      </w:r>
      <w:proofErr w:type="spellEnd"/>
    </w:p>
    <w:p w14:paraId="6FCB348D" w14:textId="77777777" w:rsidR="00C720F6" w:rsidRPr="00C720F6" w:rsidRDefault="00C720F6" w:rsidP="00C720F6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  <w:lang w:eastAsia="ru-RU"/>
        </w:rPr>
      </w:pPr>
    </w:p>
    <w:p w14:paraId="02C908E9" w14:textId="7D897BDA" w:rsidR="00D36E6F" w:rsidRDefault="00D36E6F" w:rsidP="0094588C">
      <w:pPr>
        <w:pStyle w:val="1"/>
        <w:ind w:left="0" w:right="4534"/>
        <w:jc w:val="both"/>
        <w:sectPr w:rsidR="00D36E6F" w:rsidSect="007462C6">
          <w:pgSz w:w="11910" w:h="16840"/>
          <w:pgMar w:top="1040" w:right="428" w:bottom="280" w:left="426" w:header="720" w:footer="720" w:gutter="0"/>
          <w:cols w:space="720"/>
        </w:sectPr>
      </w:pPr>
    </w:p>
    <w:p w14:paraId="1366C315" w14:textId="4DDF849B" w:rsidR="00D36E6F" w:rsidRDefault="00391950" w:rsidP="0094588C">
      <w:pPr>
        <w:pStyle w:val="a3"/>
        <w:tabs>
          <w:tab w:val="left" w:pos="8162"/>
        </w:tabs>
        <w:spacing w:before="89" w:line="256" w:lineRule="auto"/>
        <w:ind w:left="0" w:right="1113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BC2253" wp14:editId="73635F96">
            <wp:simplePos x="0" y="0"/>
            <wp:positionH relativeFrom="column">
              <wp:posOffset>-263525</wp:posOffset>
            </wp:positionH>
            <wp:positionV relativeFrom="paragraph">
              <wp:posOffset>549275</wp:posOffset>
            </wp:positionV>
            <wp:extent cx="6496050" cy="8274685"/>
            <wp:effectExtent l="0" t="0" r="0" b="0"/>
            <wp:wrapTopAndBottom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B7">
        <w:t>Иерархия</w:t>
      </w:r>
      <w:r w:rsidR="005B1BB7">
        <w:rPr>
          <w:spacing w:val="-2"/>
        </w:rPr>
        <w:t xml:space="preserve"> </w:t>
      </w:r>
      <w:r w:rsidR="005B1BB7">
        <w:t>файлов</w:t>
      </w:r>
      <w:r w:rsidR="005B1BB7">
        <w:rPr>
          <w:spacing w:val="-6"/>
        </w:rPr>
        <w:t xml:space="preserve"> </w:t>
      </w:r>
      <w:r w:rsidR="005B1BB7">
        <w:t>и</w:t>
      </w:r>
      <w:r w:rsidR="005B1BB7">
        <w:rPr>
          <w:spacing w:val="-4"/>
        </w:rPr>
        <w:t xml:space="preserve"> </w:t>
      </w:r>
      <w:r w:rsidR="005B1BB7">
        <w:t>каталогов,</w:t>
      </w:r>
      <w:r w:rsidR="005B1BB7">
        <w:rPr>
          <w:spacing w:val="-3"/>
        </w:rPr>
        <w:t xml:space="preserve"> </w:t>
      </w:r>
      <w:r w:rsidR="005B1BB7">
        <w:t>полученная</w:t>
      </w:r>
      <w:r w:rsidR="005B1BB7">
        <w:rPr>
          <w:spacing w:val="-1"/>
        </w:rPr>
        <w:t xml:space="preserve"> </w:t>
      </w:r>
      <w:r w:rsidR="005B1BB7">
        <w:t>при</w:t>
      </w:r>
      <w:r w:rsidR="005B1BB7">
        <w:rPr>
          <w:spacing w:val="-5"/>
        </w:rPr>
        <w:t xml:space="preserve"> </w:t>
      </w:r>
      <w:r w:rsidR="005B1BB7">
        <w:t>помощи</w:t>
      </w:r>
      <w:r w:rsidR="005B1BB7">
        <w:rPr>
          <w:spacing w:val="-2"/>
        </w:rPr>
        <w:t xml:space="preserve"> </w:t>
      </w:r>
      <w:r w:rsidR="005B1BB7">
        <w:t>команд</w:t>
      </w:r>
      <w:r w:rsidR="0094588C" w:rsidRPr="0094588C">
        <w:t xml:space="preserve"> </w:t>
      </w:r>
      <w:proofErr w:type="spellStart"/>
      <w:r w:rsidR="005B1BB7">
        <w:t>ls</w:t>
      </w:r>
      <w:proofErr w:type="spellEnd"/>
      <w:r w:rsidR="005B1BB7">
        <w:t xml:space="preserve"> -</w:t>
      </w:r>
      <w:proofErr w:type="spellStart"/>
      <w:r w:rsidR="005B1BB7">
        <w:t>lR</w:t>
      </w:r>
      <w:proofErr w:type="spellEnd"/>
      <w:r w:rsidR="005B1BB7">
        <w:t xml:space="preserve"> из</w:t>
      </w:r>
      <w:r w:rsidR="005B1BB7">
        <w:rPr>
          <w:spacing w:val="-67"/>
        </w:rPr>
        <w:t xml:space="preserve"> </w:t>
      </w:r>
      <w:r w:rsidR="005B1BB7">
        <w:t>директории lab0,</w:t>
      </w:r>
      <w:r w:rsidR="005B1BB7">
        <w:rPr>
          <w:spacing w:val="-1"/>
        </w:rPr>
        <w:t xml:space="preserve"> </w:t>
      </w:r>
      <w:r w:rsidR="005B1BB7">
        <w:t>после</w:t>
      </w:r>
      <w:r w:rsidR="005B1BB7">
        <w:rPr>
          <w:spacing w:val="-3"/>
        </w:rPr>
        <w:t xml:space="preserve"> </w:t>
      </w:r>
      <w:r w:rsidR="005B1BB7">
        <w:t>выполнение п.3 задания:</w:t>
      </w:r>
    </w:p>
    <w:p w14:paraId="6CEC032D" w14:textId="151B2823" w:rsidR="0094588C" w:rsidRDefault="0094588C" w:rsidP="0094588C">
      <w:pPr>
        <w:pStyle w:val="a3"/>
        <w:tabs>
          <w:tab w:val="left" w:pos="8162"/>
        </w:tabs>
        <w:spacing w:before="89" w:line="256" w:lineRule="auto"/>
        <w:ind w:left="0" w:right="1113"/>
      </w:pPr>
    </w:p>
    <w:p w14:paraId="6CB5A153" w14:textId="77777777" w:rsidR="00D36E6F" w:rsidRDefault="00D36E6F">
      <w:pPr>
        <w:pStyle w:val="a3"/>
        <w:ind w:left="0"/>
        <w:rPr>
          <w:sz w:val="20"/>
        </w:rPr>
      </w:pPr>
    </w:p>
    <w:p w14:paraId="0EFACFB0" w14:textId="77777777" w:rsidR="00D36E6F" w:rsidRDefault="00D36E6F">
      <w:pPr>
        <w:pStyle w:val="a3"/>
        <w:spacing w:before="11"/>
        <w:ind w:left="0"/>
        <w:rPr>
          <w:sz w:val="23"/>
        </w:rPr>
      </w:pPr>
    </w:p>
    <w:p w14:paraId="12A5A389" w14:textId="77777777" w:rsidR="00391950" w:rsidRDefault="00391950">
      <w:pPr>
        <w:pStyle w:val="1"/>
        <w:spacing w:before="84"/>
      </w:pPr>
    </w:p>
    <w:p w14:paraId="46FE4105" w14:textId="4656FFF1" w:rsidR="00D36E6F" w:rsidRPr="000E41C1" w:rsidRDefault="005B1BB7">
      <w:pPr>
        <w:pStyle w:val="1"/>
        <w:spacing w:before="84"/>
        <w:rPr>
          <w:lang w:val="en-US"/>
        </w:rPr>
      </w:pPr>
      <w:bookmarkStart w:id="11" w:name="_Toc83761366"/>
      <w:bookmarkStart w:id="12" w:name="_Toc87008564"/>
      <w:bookmarkStart w:id="13" w:name="_Toc87009068"/>
      <w:r>
        <w:lastRenderedPageBreak/>
        <w:t>Последовательность</w:t>
      </w:r>
      <w:r w:rsidRPr="000E41C1">
        <w:rPr>
          <w:spacing w:val="-6"/>
          <w:lang w:val="en-US"/>
        </w:rPr>
        <w:t xml:space="preserve"> </w:t>
      </w:r>
      <w:r>
        <w:t>команд</w:t>
      </w:r>
      <w:r w:rsidRPr="000E41C1">
        <w:rPr>
          <w:lang w:val="en-US"/>
        </w:rPr>
        <w:t>:</w:t>
      </w:r>
      <w:bookmarkEnd w:id="11"/>
      <w:bookmarkEnd w:id="12"/>
      <w:bookmarkEnd w:id="13"/>
    </w:p>
    <w:p w14:paraId="33A68859" w14:textId="28166378" w:rsidR="00EC71C6" w:rsidRPr="000E41C1" w:rsidRDefault="00EC71C6" w:rsidP="00EC71C6">
      <w:pPr>
        <w:pStyle w:val="HTML"/>
        <w:shd w:val="clear" w:color="auto" w:fill="FFFFFF"/>
        <w:rPr>
          <w:b/>
          <w:bCs/>
          <w:color w:val="080808"/>
          <w:lang w:val="en-US"/>
        </w:rPr>
      </w:pPr>
    </w:p>
    <w:p w14:paraId="7E831E7F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t>#!/bin/sh</w:t>
      </w:r>
      <w:r w:rsidRPr="000E41C1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>#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touch ferroseed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touch 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touch kricketot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ranguil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oxicroa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roagun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quirtl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elippe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etang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agmor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nfezan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tou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atra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lamper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Ходы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Heat Wave Roost Sky Attack Sleep Talk Snore Tailwind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Uproar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ranguil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Growl Bubble Swords Dance Peck Metal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Claw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Bubblebeam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wagger Fury Attack Brine Aqua Jet Whirlpool Mist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Drill Peck Hydro Pump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Живет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Cave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outnai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"&gt;ferroseed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Sand-Attack Arm Thrust Vital Throw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Fake Out Whirlwind Knock Off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mellingsal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Belly Drum Force Palm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Seismic Toss Wake-Up Slap Endure Close Combat Reversal Heavy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Slam"&gt;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азвиты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Steadfast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Mud-Slap Poison Sting Taunt Pursuit Faint Attack Revenge Swagger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ud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Bomb Sucker Punch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Venoshoc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Nasty Plot Poison Jab Sludge Bomb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Flatter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oxicroa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at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=5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def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=6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p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=4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quirtl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Torrent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Mach Speed Keen Eye Frisk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elippe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Живет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Forest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Grassland"&gt;kricketot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echo "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at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=7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def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=5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p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=6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Ходы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Body Slam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Counter Cove Double-Edge Dual Chop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Dynamicpunch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Fire Punch Focus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Punch Heat Wave Helping Hand Iron Tail Low Kick Mega Kick Mega Punch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Mud-Slap Rock Climb Seismic Toss Sleep Talk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mogǂ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nore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hunderpunchǂ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Uproar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agmor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озмож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Overland=6 Surface=1 Sky=10 Jump=4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Power4=0 Intelligence=4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uste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=0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nfezan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echo "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азвиты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особно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 Sand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Veil"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2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+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g-r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aggron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666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ranguil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337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006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006 ferroseed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000 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512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664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666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oxicroa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+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roagun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444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squirtl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g=r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elippe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o-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elippe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307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etang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-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icketot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icketot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+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icketot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g=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r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o=r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sudowoodo1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-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=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r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o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000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agmor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+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agmor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agmor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g=r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nfezan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nfezan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o-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nfezan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-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go+rwx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patra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511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lamper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d ..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1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коп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icketot6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p kricketot6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/</w:t>
      </w:r>
    </w:p>
    <w:p w14:paraId="1D020282" w14:textId="7126F49D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.2 c</w:t>
      </w:r>
      <w:proofErr w:type="spellStart"/>
      <w:r w:rsidRPr="000E41C1">
        <w:rPr>
          <w:rFonts w:ascii="Courier New" w:hAnsi="Courier New" w:cs="Courier New"/>
          <w:sz w:val="20"/>
          <w:szCs w:val="20"/>
          <w:lang w:eastAsia="ru-RU"/>
        </w:rPr>
        <w:t>оздать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ическу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сылк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hariyama8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ем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hariyama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ln -s hariyama8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hariyama</w:t>
      </w:r>
      <w:proofErr w:type="spellEnd"/>
    </w:p>
    <w:p w14:paraId="6D38972F" w14:textId="2F0CE6E1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3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коп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екурсивн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737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p -r -P aggron3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337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-r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</w:p>
    <w:p w14:paraId="5A86972C" w14:textId="7862468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4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коп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icketot6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овый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kricketot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at kricketot6&gt;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kricketot</w:t>
      </w:r>
      <w:proofErr w:type="spellEnd"/>
    </w:p>
    <w:p w14:paraId="54AB4C5C" w14:textId="776E38D1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.5 c</w:t>
      </w:r>
      <w:proofErr w:type="spellStart"/>
      <w:r w:rsidRPr="000E41C1">
        <w:rPr>
          <w:rFonts w:ascii="Courier New" w:hAnsi="Courier New" w:cs="Courier New"/>
          <w:sz w:val="20"/>
          <w:szCs w:val="20"/>
          <w:lang w:eastAsia="ru-RU"/>
        </w:rPr>
        <w:t>оздать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жестку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сылк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ferroseed3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ем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ferrosee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ferroseed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ln ferroseed3 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ferrosee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-r ferroseed3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u-w krabby8</w:t>
      </w:r>
    </w:p>
    <w:p w14:paraId="0C320ECB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6 </w:t>
      </w:r>
      <w:proofErr w:type="spellStart"/>
      <w:r w:rsidRPr="000E41C1">
        <w:rPr>
          <w:rFonts w:ascii="Courier New" w:hAnsi="Courier New" w:cs="Courier New"/>
          <w:sz w:val="20"/>
          <w:szCs w:val="20"/>
          <w:lang w:eastAsia="ru-RU"/>
        </w:rPr>
        <w:t>объеденить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, lab0/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oxicroa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овый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hariyama8_5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at 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larvita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oxicroak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&gt; hariyama8_58</w:t>
      </w:r>
    </w:p>
    <w:p w14:paraId="7BEB2193" w14:textId="4A9D361F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7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зд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ическу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сылк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c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ем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Copy_56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аталог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ln -s krabby8 Copy_56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4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1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дсчит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оличеств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г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hariyama8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езультат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запис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еренаправ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mkdi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wc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-m hariyama8 1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/info 2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/errors</w:t>
      </w:r>
    </w:p>
    <w:p w14:paraId="44F95CD2" w14:textId="67740DD9" w:rsidR="000E41C1" w:rsidRP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2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е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в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следних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элемент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екурсивног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иск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атрибут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ачинающихс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'm'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тсорт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озрастан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аты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давля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еренаправля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ls -Ru | grep "^m" | tail -2</w:t>
      </w:r>
    </w:p>
    <w:p w14:paraId="73C7A140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3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е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ranquil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став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тольк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тро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заканчивающиес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'r'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од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тандартный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т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од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at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ranguill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2&gt;&amp;1 | grep "r$"</w:t>
      </w:r>
    </w:p>
    <w:p w14:paraId="35601793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4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е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в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ервых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элемент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екурсивног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иск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атрибут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ащих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f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тсорт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озрастан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аты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у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дав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од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ls -Ru 2&gt;/dev/null | grep "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f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" | head -2</w:t>
      </w:r>
    </w:p>
    <w:p w14:paraId="26C00642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5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дсчит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оличеств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г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sudowoodo1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тсорт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од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меньшен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оличеств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еренаправ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wc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-m sudowoodo1/* 2&gt;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tmp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/errors | sort -r</w:t>
      </w:r>
    </w:p>
    <w:p w14:paraId="7A1A8BD9" w14:textId="77777777" w:rsid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6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Рекурсивн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вывест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одержимо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ов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омерам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трок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з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которых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заканчивается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'3'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тро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тсортирова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мен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z-&gt;a,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ошиб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оступа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одавля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перенаправля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`ls -d **/* * | grep "3$"`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cat -n `ls -d **/* * | grep "3$"` | sort -r</w:t>
      </w:r>
    </w:p>
    <w:p w14:paraId="4D8D0BB4" w14:textId="2FBCD3EA" w:rsidR="000E41C1" w:rsidRPr="000E41C1" w:rsidRDefault="000E41C1" w:rsidP="000E41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#5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1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-f hariyama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2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sudowoodo1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rowlith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3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имволически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сыл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hariya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empoleonhariyama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4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жесткие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ссылки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ferrose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w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-f krabby8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hitmontopferrosee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5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-rf krabby8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#.6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0E41C1">
        <w:rPr>
          <w:rFonts w:ascii="Courier New" w:hAnsi="Courier New" w:cs="Courier New"/>
          <w:sz w:val="20"/>
          <w:szCs w:val="20"/>
          <w:lang w:eastAsia="ru-RU"/>
        </w:rPr>
        <w:t>директорию</w:t>
      </w:r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lab0/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chmod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u+r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 xml:space="preserve">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  <w:r w:rsidRPr="000E41C1">
        <w:rPr>
          <w:rFonts w:ascii="Courier New" w:hAnsi="Courier New" w:cs="Courier New"/>
          <w:sz w:val="20"/>
          <w:szCs w:val="20"/>
          <w:lang w:val="en-US" w:eastAsia="ru-RU"/>
        </w:rPr>
        <w:br/>
        <w:t>rm -rf aggron3/</w:t>
      </w:r>
      <w:proofErr w:type="spellStart"/>
      <w:r w:rsidRPr="000E41C1">
        <w:rPr>
          <w:rFonts w:ascii="Courier New" w:hAnsi="Courier New" w:cs="Courier New"/>
          <w:sz w:val="20"/>
          <w:szCs w:val="20"/>
          <w:lang w:val="en-US" w:eastAsia="ru-RU"/>
        </w:rPr>
        <w:t>gorebyss</w:t>
      </w:r>
      <w:proofErr w:type="spellEnd"/>
    </w:p>
    <w:p w14:paraId="2BDF6EEF" w14:textId="7AFDBF14" w:rsidR="004E6DE8" w:rsidRPr="004E6DE8" w:rsidRDefault="004E6DE8" w:rsidP="00EC71C6">
      <w:pPr>
        <w:pStyle w:val="HTML"/>
        <w:shd w:val="clear" w:color="auto" w:fill="FFFFFF"/>
        <w:rPr>
          <w:lang w:val="en-US"/>
        </w:rPr>
      </w:pPr>
    </w:p>
    <w:p w14:paraId="63064B2F" w14:textId="77777777" w:rsidR="00D36E6F" w:rsidRPr="000E41C1" w:rsidRDefault="005B1BB7">
      <w:pPr>
        <w:pStyle w:val="1"/>
        <w:spacing w:before="266"/>
      </w:pPr>
      <w:bookmarkStart w:id="14" w:name="_Toc83761367"/>
      <w:bookmarkStart w:id="15" w:name="_Toc87008565"/>
      <w:bookmarkStart w:id="16" w:name="_Toc87009069"/>
      <w:r>
        <w:t>Результаты</w:t>
      </w:r>
      <w:r w:rsidRPr="000E41C1">
        <w:rPr>
          <w:spacing w:val="-7"/>
        </w:rPr>
        <w:t xml:space="preserve"> </w:t>
      </w:r>
      <w:r>
        <w:t>выполнения</w:t>
      </w:r>
      <w:r w:rsidRPr="000E41C1">
        <w:rPr>
          <w:spacing w:val="-7"/>
        </w:rPr>
        <w:t xml:space="preserve"> </w:t>
      </w:r>
      <w:r>
        <w:t>команд</w:t>
      </w:r>
      <w:r w:rsidRPr="000E41C1">
        <w:t>:</w:t>
      </w:r>
      <w:bookmarkEnd w:id="14"/>
      <w:bookmarkEnd w:id="15"/>
      <w:bookmarkEnd w:id="16"/>
    </w:p>
    <w:p w14:paraId="238213B9" w14:textId="550DCFB8" w:rsidR="00CF010A" w:rsidRPr="000E41C1" w:rsidRDefault="00CF010A" w:rsidP="00CF010A">
      <w:pPr>
        <w:pStyle w:val="a3"/>
        <w:spacing w:before="1"/>
        <w:ind w:left="0"/>
        <w:rPr>
          <w:sz w:val="47"/>
        </w:rPr>
      </w:pPr>
    </w:p>
    <w:p w14:paraId="19F819BD" w14:textId="0DE6AC80" w:rsidR="00CF010A" w:rsidRPr="000E41C1" w:rsidRDefault="00EB046C" w:rsidP="00EB046C">
      <w:pPr>
        <w:pStyle w:val="a3"/>
        <w:spacing w:before="1"/>
        <w:ind w:left="0" w:right="165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7ABC40B" wp14:editId="52BA93FE">
            <wp:simplePos x="0" y="0"/>
            <wp:positionH relativeFrom="column">
              <wp:posOffset>-892175</wp:posOffset>
            </wp:positionH>
            <wp:positionV relativeFrom="paragraph">
              <wp:posOffset>306705</wp:posOffset>
            </wp:positionV>
            <wp:extent cx="7223125" cy="638175"/>
            <wp:effectExtent l="0" t="0" r="0" b="9525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0A">
        <w:t>Задание</w:t>
      </w:r>
      <w:r w:rsidR="00CF010A" w:rsidRPr="000E41C1">
        <w:t xml:space="preserve"> 3:</w:t>
      </w:r>
    </w:p>
    <w:p w14:paraId="55E6BB5D" w14:textId="17490BC4" w:rsidR="00CF010A" w:rsidRPr="000E41C1" w:rsidRDefault="00CF010A" w:rsidP="00CF010A">
      <w:pPr>
        <w:pStyle w:val="a3"/>
        <w:spacing w:before="1"/>
        <w:ind w:left="0"/>
      </w:pPr>
    </w:p>
    <w:p w14:paraId="407D4F13" w14:textId="037BB10D" w:rsidR="00D36E6F" w:rsidRPr="000E41C1" w:rsidRDefault="005B1BB7" w:rsidP="00CF010A">
      <w:pPr>
        <w:pStyle w:val="a3"/>
        <w:spacing w:before="1"/>
        <w:ind w:left="0"/>
      </w:pPr>
      <w:r>
        <w:t>Задание</w:t>
      </w:r>
      <w:r w:rsidRPr="000E41C1">
        <w:rPr>
          <w:spacing w:val="-2"/>
        </w:rPr>
        <w:t xml:space="preserve"> </w:t>
      </w:r>
      <w:r w:rsidRPr="000E41C1">
        <w:t>4:</w:t>
      </w:r>
    </w:p>
    <w:p w14:paraId="3E4C5405" w14:textId="20504F09" w:rsidR="00CF010A" w:rsidRPr="00696BA0" w:rsidRDefault="00C720F6" w:rsidP="00CF010A">
      <w:pPr>
        <w:pStyle w:val="a3"/>
        <w:spacing w:before="1"/>
        <w:ind w:left="0"/>
        <w:rPr>
          <w:lang w:val="en-US"/>
        </w:rPr>
      </w:pPr>
      <w:r>
        <w:rPr>
          <w:noProof/>
        </w:rPr>
        <w:drawing>
          <wp:inline distT="0" distB="0" distL="0" distR="0" wp14:anchorId="43F4C07F" wp14:editId="1F899E45">
            <wp:extent cx="3105150" cy="230505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34A8" w14:textId="28D9F2D0" w:rsidR="00EC2CB2" w:rsidRPr="000E41C1" w:rsidRDefault="005B1BB7" w:rsidP="00EC2CB2">
      <w:pPr>
        <w:pStyle w:val="1"/>
        <w:spacing w:before="263"/>
        <w:ind w:left="198"/>
      </w:pPr>
      <w:bookmarkStart w:id="17" w:name="_Toc83761368"/>
      <w:bookmarkStart w:id="18" w:name="_Toc87008566"/>
      <w:bookmarkStart w:id="19" w:name="_Toc87009070"/>
      <w:r>
        <w:t>Вывод</w:t>
      </w:r>
      <w:r w:rsidRPr="000E41C1">
        <w:t>:</w:t>
      </w:r>
      <w:bookmarkEnd w:id="17"/>
      <w:bookmarkEnd w:id="18"/>
      <w:bookmarkEnd w:id="19"/>
    </w:p>
    <w:p w14:paraId="216EDC23" w14:textId="1C2C462A" w:rsidR="00D36E6F" w:rsidRPr="005B1BB7" w:rsidRDefault="005B1BB7">
      <w:pPr>
        <w:pStyle w:val="a3"/>
        <w:spacing w:before="35" w:line="259" w:lineRule="auto"/>
        <w:ind w:left="102" w:right="823" w:firstLine="707"/>
      </w:pPr>
      <w:r>
        <w:t>В</w:t>
      </w:r>
      <w:r w:rsidRPr="000E41C1">
        <w:t xml:space="preserve"> </w:t>
      </w:r>
      <w:r>
        <w:t>ходе</w:t>
      </w:r>
      <w:r w:rsidRPr="000E41C1">
        <w:t xml:space="preserve"> </w:t>
      </w:r>
      <w:r>
        <w:t>выполнения данной лабораторной работы я ознакомился с</w:t>
      </w:r>
      <w:r>
        <w:rPr>
          <w:spacing w:val="1"/>
        </w:rPr>
        <w:t xml:space="preserve"> </w:t>
      </w:r>
      <w:r>
        <w:t xml:space="preserve">основными командами ОС семейства </w:t>
      </w:r>
      <w:r>
        <w:rPr>
          <w:lang w:val="en-US"/>
        </w:rPr>
        <w:t>Unix</w:t>
      </w:r>
      <w:r w:rsidRPr="005B1BB7">
        <w:t xml:space="preserve">, </w:t>
      </w:r>
      <w:r>
        <w:t>применив их на практике</w:t>
      </w:r>
      <w:r w:rsidRPr="005B1BB7">
        <w:t xml:space="preserve">. </w:t>
      </w:r>
      <w:r>
        <w:t>Я научился создавать директории и файлы</w:t>
      </w:r>
      <w:r w:rsidRPr="005B1BB7">
        <w:t>,</w:t>
      </w:r>
      <w:r>
        <w:t xml:space="preserve"> взаимодействовать с ними</w:t>
      </w:r>
      <w:r w:rsidRPr="005B1BB7">
        <w:t xml:space="preserve">, </w:t>
      </w:r>
      <w:r>
        <w:t>а также управлять правами доступа</w:t>
      </w:r>
      <w:r w:rsidRPr="005B1BB7">
        <w:t xml:space="preserve">. </w:t>
      </w:r>
      <w:r>
        <w:t>Знания</w:t>
      </w:r>
      <w:r w:rsidRPr="005B1BB7">
        <w:t xml:space="preserve">, </w:t>
      </w:r>
      <w:r>
        <w:t>полученные мною в ходе выполнения лабораторной работы</w:t>
      </w:r>
      <w:r w:rsidRPr="005B1BB7">
        <w:t xml:space="preserve">, </w:t>
      </w:r>
      <w:r>
        <w:t xml:space="preserve">дают мне понимания основ взаимодействия с ОС семейства </w:t>
      </w:r>
      <w:r>
        <w:rPr>
          <w:lang w:val="en-US"/>
        </w:rPr>
        <w:t>Unix</w:t>
      </w:r>
      <w:r w:rsidRPr="005B1BB7">
        <w:t xml:space="preserve">, </w:t>
      </w:r>
      <w:r>
        <w:t>что пригодится мне в дальнейшем обучении</w:t>
      </w:r>
      <w:r w:rsidRPr="005B1BB7">
        <w:t>.</w:t>
      </w:r>
    </w:p>
    <w:sectPr w:rsidR="00D36E6F" w:rsidRPr="005B1BB7">
      <w:pgSz w:w="11910" w:h="16840"/>
      <w:pgMar w:top="1040" w:right="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5C4"/>
    <w:multiLevelType w:val="multilevel"/>
    <w:tmpl w:val="4E2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AAE"/>
    <w:multiLevelType w:val="multilevel"/>
    <w:tmpl w:val="B76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90DFD"/>
    <w:multiLevelType w:val="multilevel"/>
    <w:tmpl w:val="BDD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12D3F"/>
    <w:multiLevelType w:val="multilevel"/>
    <w:tmpl w:val="261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6E6F"/>
    <w:rsid w:val="00097E5C"/>
    <w:rsid w:val="000E41C1"/>
    <w:rsid w:val="00391950"/>
    <w:rsid w:val="0040596A"/>
    <w:rsid w:val="004550BA"/>
    <w:rsid w:val="004E6DE8"/>
    <w:rsid w:val="00592A21"/>
    <w:rsid w:val="005B1BB7"/>
    <w:rsid w:val="00696BA0"/>
    <w:rsid w:val="007462C6"/>
    <w:rsid w:val="0094588C"/>
    <w:rsid w:val="00BD0704"/>
    <w:rsid w:val="00C720F6"/>
    <w:rsid w:val="00CF010A"/>
    <w:rsid w:val="00D36E6F"/>
    <w:rsid w:val="00EB046C"/>
    <w:rsid w:val="00EC2CB2"/>
    <w:rsid w:val="00E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C9A"/>
  <w15:docId w15:val="{D5741117-3C6C-4831-A207-B4658ADD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200" w:right="865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98" w:right="865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98" w:right="865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5"/>
      <w:ind w:left="102"/>
    </w:pPr>
    <w:rPr>
      <w:rFonts w:ascii="Calibri" w:eastAsia="Calibri" w:hAnsi="Calibri" w:cs="Calibri"/>
      <w:sz w:val="32"/>
      <w:szCs w:val="32"/>
    </w:rPr>
  </w:style>
  <w:style w:type="paragraph" w:styleId="a3">
    <w:name w:val="Body Text"/>
    <w:basedOn w:val="a"/>
    <w:uiPriority w:val="1"/>
    <w:qFormat/>
    <w:pPr>
      <w:ind w:left="8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7"/>
      <w:ind w:left="34"/>
    </w:pPr>
  </w:style>
  <w:style w:type="paragraph" w:styleId="HTML">
    <w:name w:val="HTML Preformatted"/>
    <w:basedOn w:val="a"/>
    <w:link w:val="HTML0"/>
    <w:uiPriority w:val="99"/>
    <w:unhideWhenUsed/>
    <w:rsid w:val="004E6D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D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C71C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720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720F6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C720F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462C6"/>
    <w:pPr>
      <w:tabs>
        <w:tab w:val="right" w:leader="dot" w:pos="9498"/>
      </w:tabs>
      <w:spacing w:after="100"/>
      <w:ind w:left="-851" w:right="668"/>
    </w:pPr>
  </w:style>
  <w:style w:type="paragraph" w:styleId="30">
    <w:name w:val="toc 3"/>
    <w:basedOn w:val="a"/>
    <w:next w:val="a"/>
    <w:autoRedefine/>
    <w:uiPriority w:val="39"/>
    <w:unhideWhenUsed/>
    <w:rsid w:val="007462C6"/>
    <w:pPr>
      <w:tabs>
        <w:tab w:val="right" w:leader="dot" w:pos="9923"/>
      </w:tabs>
      <w:spacing w:after="100"/>
      <w:ind w:left="440" w:hanging="1291"/>
    </w:pPr>
  </w:style>
  <w:style w:type="character" w:styleId="a8">
    <w:name w:val="Unresolved Mention"/>
    <w:basedOn w:val="a0"/>
    <w:uiPriority w:val="99"/>
    <w:semiHidden/>
    <w:unhideWhenUsed/>
    <w:rsid w:val="0074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1F0C-4E43-4291-8983-7C37BA1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Шульга</cp:lastModifiedBy>
  <cp:revision>7</cp:revision>
  <dcterms:created xsi:type="dcterms:W3CDTF">2021-09-28T19:07:00Z</dcterms:created>
  <dcterms:modified xsi:type="dcterms:W3CDTF">2021-1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8T00:00:00Z</vt:filetime>
  </property>
</Properties>
</file>